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165EBC">
        <w:rPr>
          <w:rFonts w:ascii="Arial LatArm" w:hAnsi="Arial LatArm"/>
          <w:b/>
          <w:color w:val="000000"/>
          <w:szCs w:val="24"/>
          <w:lang w:val="es-ES"/>
        </w:rPr>
        <w:t>5/62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165EBC">
        <w:rPr>
          <w:rFonts w:ascii="Arial LatArm" w:hAnsi="Arial LatArm"/>
          <w:i/>
          <w:color w:val="000000"/>
          <w:szCs w:val="24"/>
          <w:lang w:val="es-ES"/>
        </w:rPr>
        <w:t xml:space="preserve">62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2D2814">
        <w:trPr>
          <w:trHeight w:val="146"/>
        </w:trPr>
        <w:tc>
          <w:tcPr>
            <w:tcW w:w="8762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2D2814">
        <w:trPr>
          <w:trHeight w:val="110"/>
        </w:trPr>
        <w:tc>
          <w:tcPr>
            <w:tcW w:w="569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2D2814">
        <w:trPr>
          <w:trHeight w:val="175"/>
        </w:trPr>
        <w:tc>
          <w:tcPr>
            <w:tcW w:w="569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2D2814">
        <w:trPr>
          <w:trHeight w:val="2041"/>
        </w:trPr>
        <w:tc>
          <w:tcPr>
            <w:tcW w:w="5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2D2814">
        <w:trPr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165EBC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165EBC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165EBC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165EBC">
              <w:rPr>
                <w:rFonts w:ascii="Arial Unicode" w:hAnsi="Arial Unicode"/>
                <w:sz w:val="20"/>
                <w:lang w:eastAsia="en-US"/>
              </w:rPr>
              <w:t>Երևան-Աթենք</w:t>
            </w:r>
            <w:proofErr w:type="spellEnd"/>
            <w:r w:rsidRPr="00165EBC">
              <w:rPr>
                <w:rFonts w:ascii="Sylfaen" w:hAnsi="Sylfaen" w:cs="Arial"/>
                <w:sz w:val="20"/>
                <w:lang w:eastAsia="en-US"/>
              </w:rPr>
              <w:t xml:space="preserve"> -</w:t>
            </w:r>
            <w:proofErr w:type="spellStart"/>
            <w:r w:rsidRPr="00165EBC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165EB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C" w:rsidRDefault="00165EBC" w:rsidP="002D2814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4.05.15թ. 05:15 A3 933</w:t>
            </w:r>
          </w:p>
          <w:p w:rsidR="00354E9F" w:rsidRDefault="00165EBC" w:rsidP="002D2814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65EBC">
              <w:rPr>
                <w:rFonts w:ascii="Arial Unicode" w:hAnsi="Arial Unicode" w:cs="Sylfaen"/>
                <w:sz w:val="18"/>
                <w:szCs w:val="18"/>
              </w:rPr>
              <w:t>24.05.15թ 23:50 A3 932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EBC" w:rsidRDefault="00165EBC" w:rsidP="00165EB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4.05.15թ. 05:15 A3 933</w:t>
            </w:r>
          </w:p>
          <w:p w:rsidR="00A0696B" w:rsidRDefault="00165EBC" w:rsidP="00165EB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65EBC">
              <w:rPr>
                <w:rFonts w:ascii="Arial Unicode" w:hAnsi="Arial Unicode" w:cs="Sylfaen"/>
                <w:sz w:val="18"/>
                <w:szCs w:val="18"/>
              </w:rPr>
              <w:t>24.05.15թ 23:50 A3 932</w:t>
            </w:r>
          </w:p>
        </w:tc>
      </w:tr>
      <w:tr w:rsidR="00165EBC" w:rsidRPr="0082641C" w:rsidTr="002D2814">
        <w:trPr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EBC" w:rsidRDefault="00165EB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EBC" w:rsidRPr="00016CBE" w:rsidRDefault="00165EBC" w:rsidP="00AE303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165EBC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165EBC">
              <w:rPr>
                <w:rFonts w:ascii="Arial LatArm" w:hAnsi="Arial LatArm"/>
                <w:sz w:val="20"/>
                <w:lang w:eastAsia="en-US"/>
              </w:rPr>
              <w:t>`</w:t>
            </w:r>
            <w:r w:rsidRPr="00165EBC">
              <w:rPr>
                <w:rFonts w:ascii="Arial Unicode" w:hAnsi="Arial Unicode"/>
                <w:sz w:val="20"/>
                <w:lang w:eastAsia="en-US"/>
              </w:rPr>
              <w:t xml:space="preserve"> </w:t>
            </w:r>
            <w:proofErr w:type="spellStart"/>
            <w:r w:rsidRPr="00165EBC">
              <w:rPr>
                <w:rFonts w:ascii="Arial Unicode" w:hAnsi="Arial Unicode"/>
                <w:sz w:val="20"/>
                <w:lang w:eastAsia="en-US"/>
              </w:rPr>
              <w:t>Երևան-Ռոստով</w:t>
            </w:r>
            <w:proofErr w:type="spellEnd"/>
            <w:r w:rsidRPr="00165EBC">
              <w:rPr>
                <w:rFonts w:ascii="Arial Unicode" w:hAnsi="Arial Unicode"/>
                <w:sz w:val="20"/>
                <w:lang w:eastAsia="en-US"/>
              </w:rPr>
              <w:t xml:space="preserve">- </w:t>
            </w:r>
            <w:proofErr w:type="spellStart"/>
            <w:r w:rsidRPr="00165EBC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EBC" w:rsidRDefault="00165EBC" w:rsidP="006A5738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EBC" w:rsidRPr="0052643E" w:rsidRDefault="00165EBC" w:rsidP="006A5738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EBC" w:rsidRPr="0052643E" w:rsidRDefault="00165EB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EBC" w:rsidRPr="0082641C" w:rsidRDefault="00165EB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EBC" w:rsidRDefault="00165EB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DEF" w:rsidRDefault="00351DEF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6.04.15թ. 05:45 SU 5335</w:t>
            </w:r>
          </w:p>
          <w:p w:rsidR="00165EBC" w:rsidRPr="002D2814" w:rsidRDefault="00351DEF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51DEF">
              <w:rPr>
                <w:rFonts w:ascii="Arial Unicode" w:hAnsi="Arial Unicode" w:cs="Sylfaen"/>
                <w:sz w:val="20"/>
                <w:lang w:eastAsia="en-US"/>
              </w:rPr>
              <w:t>30.04.15թ. 00:20 SU 5334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DEF" w:rsidRDefault="00351DEF" w:rsidP="00351DEF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6.04.15թ. 05:45 SU 5335</w:t>
            </w:r>
          </w:p>
          <w:p w:rsidR="00165EBC" w:rsidRPr="002D2814" w:rsidRDefault="00351DEF" w:rsidP="00351DE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351DEF">
              <w:rPr>
                <w:rFonts w:ascii="Arial Unicode" w:hAnsi="Arial Unicode" w:cs="Sylfaen"/>
                <w:sz w:val="20"/>
                <w:lang w:eastAsia="en-US"/>
              </w:rPr>
              <w:t>30.04.15թ. 00:20 SU 5334</w:t>
            </w:r>
          </w:p>
        </w:tc>
      </w:tr>
      <w:tr w:rsidR="00A97B3A" w:rsidRPr="00BC7FAB" w:rsidTr="002D2814">
        <w:trPr>
          <w:trHeight w:val="169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2D2814">
        <w:trPr>
          <w:trHeight w:val="137"/>
        </w:trPr>
        <w:tc>
          <w:tcPr>
            <w:tcW w:w="38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2D2814">
        <w:trPr>
          <w:trHeight w:val="196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351DE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3.04</w:t>
            </w:r>
            <w:r w:rsidRPr="006A5C23">
              <w:rPr>
                <w:rFonts w:ascii="Arial Armenian" w:hAnsi="Arial Armenian"/>
              </w:rPr>
              <w:t>.201</w:t>
            </w:r>
            <w:r>
              <w:rPr>
                <w:rFonts w:ascii="Arial Armenian" w:hAnsi="Arial Armenian"/>
              </w:rPr>
              <w:t>5</w:t>
            </w:r>
            <w:r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rPr>
          <w:trHeight w:val="54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rPr>
          <w:trHeight w:val="40"/>
        </w:trPr>
        <w:tc>
          <w:tcPr>
            <w:tcW w:w="642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2D2814">
        <w:trPr>
          <w:trHeight w:val="213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493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351DEF" w:rsidP="002D2814">
            <w:pPr>
              <w:pStyle w:val="BodyText2"/>
              <w:rPr>
                <w:rFonts w:ascii="Sylfaen" w:hAnsi="Sylfaen"/>
              </w:rPr>
            </w:pPr>
            <w:r w:rsidRPr="00351DEF">
              <w:rPr>
                <w:rFonts w:ascii="Sylfaen" w:hAnsi="Sylfaen"/>
              </w:rPr>
              <w:t xml:space="preserve">157.000/ </w:t>
            </w:r>
            <w:proofErr w:type="spellStart"/>
            <w:r w:rsidRPr="00351DEF">
              <w:rPr>
                <w:rFonts w:ascii="Sylfaen" w:hAnsi="Sylfaen"/>
              </w:rPr>
              <w:t>միավոր</w:t>
            </w:r>
            <w:proofErr w:type="spellEnd"/>
            <w:r w:rsidRPr="00351DEF">
              <w:rPr>
                <w:rFonts w:ascii="Sylfaen" w:hAnsi="Sylfaen"/>
              </w:rPr>
              <w:t>/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351DEF" w:rsidP="002D2814">
            <w:pPr>
              <w:pStyle w:val="BodyText2"/>
              <w:rPr>
                <w:rFonts w:ascii="Sylfaen" w:hAnsi="Sylfaen"/>
              </w:rPr>
            </w:pPr>
            <w:r w:rsidRPr="00351DEF">
              <w:rPr>
                <w:rFonts w:ascii="Sylfaen" w:hAnsi="Sylfaen"/>
              </w:rPr>
              <w:t xml:space="preserve">157.000/ </w:t>
            </w:r>
            <w:proofErr w:type="spellStart"/>
            <w:r w:rsidRPr="00351DEF">
              <w:rPr>
                <w:rFonts w:ascii="Sylfaen" w:hAnsi="Sylfaen"/>
              </w:rPr>
              <w:t>միավոր</w:t>
            </w:r>
            <w:proofErr w:type="spellEnd"/>
            <w:r w:rsidRPr="00351DEF">
              <w:rPr>
                <w:rFonts w:ascii="Sylfaen" w:hAnsi="Sylfaen"/>
              </w:rPr>
              <w:t>/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1DEF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351DEF" w:rsidP="00351DE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351DEF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351DEF">
              <w:rPr>
                <w:rFonts w:ascii="Sylfaen" w:hAnsi="Sylfaen"/>
                <w:sz w:val="20"/>
              </w:rPr>
              <w:t xml:space="preserve">158.000/ </w:t>
            </w:r>
            <w:proofErr w:type="spellStart"/>
            <w:r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351DEF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351DEF">
              <w:rPr>
                <w:rFonts w:ascii="Sylfaen" w:hAnsi="Sylfaen"/>
                <w:sz w:val="20"/>
              </w:rPr>
              <w:t xml:space="preserve">158.000/ </w:t>
            </w:r>
            <w:proofErr w:type="spellStart"/>
            <w:r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51DEF" w:rsidRPr="00F63CE8" w:rsidTr="00BC1F6D">
        <w:trPr>
          <w:trHeight w:val="225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351DEF" w:rsidP="00351DE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351DEF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351DE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51DEF" w:rsidRDefault="00351DEF" w:rsidP="006A11D7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351DEF" w:rsidRDefault="00351DEF" w:rsidP="006A11D7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351DEF" w:rsidRDefault="00351DEF" w:rsidP="006A11D7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351DEF" w:rsidRPr="00944859" w:rsidRDefault="00351DEF" w:rsidP="006A11D7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2D2814" w:rsidRDefault="00351DEF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351DEF">
              <w:rPr>
                <w:rFonts w:ascii="Sylfaen" w:hAnsi="Sylfaen"/>
                <w:sz w:val="20"/>
              </w:rPr>
              <w:t>140.000/</w:t>
            </w:r>
            <w:proofErr w:type="spellStart"/>
            <w:r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120B59" w:rsidRDefault="00351DE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120B59" w:rsidRDefault="00351DE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120B59" w:rsidRDefault="00351DE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2D2814" w:rsidRDefault="00351DEF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351DEF">
              <w:rPr>
                <w:rFonts w:ascii="Sylfaen" w:hAnsi="Sylfaen"/>
                <w:sz w:val="20"/>
              </w:rPr>
              <w:t>140.000/</w:t>
            </w:r>
            <w:proofErr w:type="spellStart"/>
            <w:r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1DEF" w:rsidRDefault="00351DE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51DEF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351DE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51DEF" w:rsidRPr="00351DEF" w:rsidRDefault="00351DEF" w:rsidP="006A11D7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&gt;&gt; ՍՊԸ</w:t>
            </w:r>
          </w:p>
          <w:p w:rsidR="00351DEF" w:rsidRPr="00351DEF" w:rsidRDefault="00351DEF" w:rsidP="006A11D7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6A11D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1DEF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4</w:t>
            </w:r>
          </w:p>
          <w:p w:rsidR="00351DEF" w:rsidRPr="00036965" w:rsidRDefault="00351DEF" w:rsidP="006A11D7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2D2814" w:rsidRDefault="00351DEF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351DEF">
              <w:rPr>
                <w:rFonts w:ascii="Sylfaen" w:hAnsi="Sylfaen"/>
                <w:sz w:val="20"/>
              </w:rPr>
              <w:t>120.000/</w:t>
            </w:r>
            <w:proofErr w:type="spellStart"/>
            <w:r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120B59" w:rsidRDefault="00351DE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120B59" w:rsidRDefault="00351DE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120B59" w:rsidRDefault="00351DE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Pr="002D2814" w:rsidRDefault="00351DEF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351DEF">
              <w:rPr>
                <w:rFonts w:ascii="Sylfaen" w:hAnsi="Sylfaen"/>
                <w:sz w:val="20"/>
              </w:rPr>
              <w:t>120.000/</w:t>
            </w:r>
            <w:proofErr w:type="spellStart"/>
            <w:r w:rsidRPr="00351DEF">
              <w:rPr>
                <w:rFonts w:ascii="Sylfaen" w:hAnsi="Sylfaen"/>
                <w:sz w:val="20"/>
              </w:rPr>
              <w:t>միավոր</w:t>
            </w:r>
            <w:proofErr w:type="spellEnd"/>
            <w:r w:rsidRPr="00351DEF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1DEF" w:rsidRDefault="00351DE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gridAfter w:val="54"/>
          <w:wAfter w:w="10860" w:type="dxa"/>
          <w:trHeight w:val="225"/>
        </w:trPr>
        <w:tc>
          <w:tcPr>
            <w:tcW w:w="43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2D2814">
        <w:trPr>
          <w:trHeight w:val="290"/>
        </w:trPr>
        <w:tc>
          <w:tcPr>
            <w:tcW w:w="1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2D2814">
        <w:trPr>
          <w:trHeight w:val="288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2D2814">
        <w:tc>
          <w:tcPr>
            <w:tcW w:w="727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344"/>
        </w:trPr>
        <w:tc>
          <w:tcPr>
            <w:tcW w:w="16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12"/>
        </w:trPr>
        <w:tc>
          <w:tcPr>
            <w:tcW w:w="5290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2"/>
        </w:trPr>
        <w:tc>
          <w:tcPr>
            <w:tcW w:w="5290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</w:trPr>
        <w:tc>
          <w:tcPr>
            <w:tcW w:w="44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7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8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63"/>
        </w:trPr>
        <w:tc>
          <w:tcPr>
            <w:tcW w:w="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2D2814">
        <w:trPr>
          <w:gridAfter w:val="2"/>
          <w:wAfter w:w="138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- Է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16</w:t>
            </w:r>
          </w:p>
          <w:p w:rsidR="002D2814" w:rsidRPr="00036965" w:rsidRDefault="00351DEF" w:rsidP="00351DE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351DEF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2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351DE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5</w:t>
            </w:r>
            <w:r w:rsidR="002D2814">
              <w:rPr>
                <w:rFonts w:ascii="Arial Armenian" w:hAnsi="Arial Armenian"/>
              </w:rPr>
              <w:t>.04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C700C6" w:rsidRDefault="00351DEF" w:rsidP="002D2814">
            <w:pPr>
              <w:pStyle w:val="BodyText2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</w:rPr>
              <w:t>314.000</w:t>
            </w:r>
          </w:p>
        </w:tc>
      </w:tr>
      <w:tr w:rsidR="00351DEF" w:rsidRPr="008413A4" w:rsidTr="002D2814">
        <w:trPr>
          <w:gridAfter w:val="2"/>
          <w:wAfter w:w="138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DEF" w:rsidRDefault="00351DE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1DEF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4</w:t>
            </w:r>
          </w:p>
          <w:p w:rsidR="00351DEF" w:rsidRPr="004D1BB6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1DEF" w:rsidRDefault="00351DEF" w:rsidP="006A11D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351DEF" w:rsidRDefault="00351DEF" w:rsidP="006A11D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351DEF" w:rsidRPr="00ED7D0E" w:rsidRDefault="00351DEF" w:rsidP="006A11D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62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DEF" w:rsidRPr="008413A4" w:rsidRDefault="00351DEF" w:rsidP="006A11D7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5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DEF" w:rsidRPr="008413A4" w:rsidRDefault="00351DE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DEF" w:rsidRPr="008413A4" w:rsidRDefault="00351DE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1DEF" w:rsidRPr="00131113" w:rsidRDefault="00351DEF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1DEF" w:rsidRPr="00F64894" w:rsidRDefault="00351DEF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.000</w:t>
            </w:r>
          </w:p>
        </w:tc>
      </w:tr>
      <w:tr w:rsidR="002D2814" w:rsidRPr="003432AF" w:rsidTr="002D2814">
        <w:trPr>
          <w:gridAfter w:val="2"/>
          <w:wAfter w:w="138" w:type="dxa"/>
          <w:trHeight w:val="150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12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1DEF" w:rsidRDefault="00351DEF" w:rsidP="00351DEF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351DEF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351DEF" w:rsidP="00351DEF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351DEF" w:rsidRDefault="00351DEF" w:rsidP="00351DE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036965" w:rsidRDefault="00351DEF" w:rsidP="00351DE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351DEF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FCC" w:rsidRPr="00A91FCC" w:rsidRDefault="00A91FCC" w:rsidP="00A91FCC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91FC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2D2814" w:rsidRPr="004302C0" w:rsidRDefault="002D2814" w:rsidP="002D2814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A91FCC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</w:p>
        </w:tc>
      </w:tr>
      <w:tr w:rsidR="00351DEF" w:rsidRPr="008413A4" w:rsidTr="002D2814">
        <w:trPr>
          <w:gridAfter w:val="2"/>
          <w:wAfter w:w="138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351DE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նգ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ընդ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Վիլս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>&gt;&gt; ՍՊԸ</w:t>
            </w:r>
          </w:p>
          <w:p w:rsidR="00351DEF" w:rsidRPr="00036965" w:rsidRDefault="00351DEF" w:rsidP="00351DEF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FCC" w:rsidRPr="00351DEF" w:rsidRDefault="00A91FCC" w:rsidP="00A91FCC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1DE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91FCC" w:rsidRPr="00351DEF" w:rsidRDefault="00A91FCC" w:rsidP="00A91FCC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1DEF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351DEF">
              <w:rPr>
                <w:rFonts w:ascii="Sylfaen" w:hAnsi="Sylfaen" w:cs="Sylfaen"/>
                <w:sz w:val="20"/>
              </w:rPr>
              <w:t xml:space="preserve"> 4</w:t>
            </w:r>
          </w:p>
          <w:p w:rsidR="00351DEF" w:rsidRPr="004D1BB6" w:rsidRDefault="00A91FCC" w:rsidP="00A91FCC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DEF" w:rsidRDefault="00A91FCC" w:rsidP="002D28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wingsandwheels@mail.ru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FCC" w:rsidRPr="00A91FCC" w:rsidRDefault="00A91FCC" w:rsidP="00A91FCC">
            <w:pPr>
              <w:jc w:val="both"/>
              <w:rPr>
                <w:rFonts w:ascii="Arial LatArm" w:hAnsi="Arial LatArm"/>
                <w:szCs w:val="24"/>
                <w:lang w:eastAsia="en-US"/>
              </w:rPr>
            </w:pPr>
            <w:r w:rsidRPr="00A91FCC">
              <w:rPr>
                <w:rFonts w:ascii="Arial LatArm" w:hAnsi="Arial LatArm"/>
                <w:szCs w:val="24"/>
                <w:lang w:eastAsia="en-US"/>
              </w:rPr>
              <w:t>Ð/Ð`</w:t>
            </w:r>
            <w:r w:rsidRPr="00A91FCC">
              <w:rPr>
                <w:rFonts w:ascii="Arial LatArm" w:hAnsi="Arial LatArm" w:cs="Arial"/>
                <w:color w:val="000000"/>
                <w:szCs w:val="24"/>
                <w:shd w:val="clear" w:color="auto" w:fill="FFFFFF"/>
                <w:lang w:eastAsia="en-US"/>
              </w:rPr>
              <w:t>003-083144-001</w:t>
            </w:r>
          </w:p>
          <w:p w:rsidR="00351DEF" w:rsidRPr="009E7D67" w:rsidRDefault="00351DEF" w:rsidP="002D2814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1FCC" w:rsidRPr="00A91FCC" w:rsidRDefault="00A91FCC" w:rsidP="00A91FCC">
            <w:pPr>
              <w:jc w:val="both"/>
              <w:rPr>
                <w:rFonts w:ascii="Arial LatArm" w:hAnsi="Arial LatArm" w:cs="Arial"/>
                <w:color w:val="000000"/>
                <w:szCs w:val="24"/>
                <w:shd w:val="clear" w:color="auto" w:fill="FFFFFF"/>
                <w:lang w:eastAsia="en-US"/>
              </w:rPr>
            </w:pPr>
            <w:proofErr w:type="spellStart"/>
            <w:r w:rsidRPr="00A91FCC">
              <w:rPr>
                <w:rFonts w:ascii="Arial LatArm" w:hAnsi="Arial LatArm"/>
                <w:szCs w:val="24"/>
                <w:lang w:eastAsia="en-US"/>
              </w:rPr>
              <w:t>ÐìÐÐ</w:t>
            </w:r>
            <w:proofErr w:type="spellEnd"/>
            <w:r w:rsidRPr="00A91FCC">
              <w:rPr>
                <w:rFonts w:ascii="Arial LatArm" w:hAnsi="Arial LatArm"/>
                <w:szCs w:val="24"/>
                <w:lang w:eastAsia="en-US"/>
              </w:rPr>
              <w:t>ª</w:t>
            </w:r>
            <w:r w:rsidRPr="00A91FCC">
              <w:rPr>
                <w:rFonts w:ascii="Arial LatArm" w:hAnsi="Arial LatArm" w:cs="Arial"/>
                <w:color w:val="000000"/>
                <w:szCs w:val="24"/>
                <w:shd w:val="clear" w:color="auto" w:fill="FFFFFF"/>
                <w:lang w:eastAsia="en-US"/>
              </w:rPr>
              <w:t> 00258538</w:t>
            </w:r>
          </w:p>
          <w:p w:rsidR="00351DEF" w:rsidRPr="009E7D67" w:rsidRDefault="00351DEF" w:rsidP="002D2814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475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27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21" w:rsidRDefault="00563021">
      <w:r>
        <w:separator/>
      </w:r>
    </w:p>
  </w:endnote>
  <w:endnote w:type="continuationSeparator" w:id="0">
    <w:p w:rsidR="00563021" w:rsidRDefault="0056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FCC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21" w:rsidRDefault="00563021">
      <w:r>
        <w:separator/>
      </w:r>
    </w:p>
  </w:footnote>
  <w:footnote w:type="continuationSeparator" w:id="0">
    <w:p w:rsidR="00563021" w:rsidRDefault="00563021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5C05"/>
    <w:rsid w:val="004A7621"/>
    <w:rsid w:val="004D12AB"/>
    <w:rsid w:val="004D1BB6"/>
    <w:rsid w:val="004D7C08"/>
    <w:rsid w:val="004F4B44"/>
    <w:rsid w:val="00520694"/>
    <w:rsid w:val="00523C7F"/>
    <w:rsid w:val="005361D1"/>
    <w:rsid w:val="00544433"/>
    <w:rsid w:val="00563021"/>
    <w:rsid w:val="00584C0D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2F4D"/>
    <w:rsid w:val="00686D73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170EF"/>
    <w:rsid w:val="00D40F14"/>
    <w:rsid w:val="00D55978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3A5-F011-4F89-9B25-74D5246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3</cp:revision>
  <dcterms:created xsi:type="dcterms:W3CDTF">2014-03-20T22:36:00Z</dcterms:created>
  <dcterms:modified xsi:type="dcterms:W3CDTF">2015-04-16T07:53:00Z</dcterms:modified>
</cp:coreProperties>
</file>